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9557" w14:textId="30922D36" w:rsidR="00901B8A" w:rsidRPr="00BD43EE" w:rsidRDefault="00154E6C" w:rsidP="00901B8A">
      <w:pPr>
        <w:pStyle w:val="NoSpacing"/>
        <w:outlineLvl w:val="0"/>
        <w:rPr>
          <w:rFonts w:cstheme="minorHAnsi"/>
          <w:b/>
          <w:i/>
          <w:color w:val="0096FF"/>
          <w:sz w:val="48"/>
          <w:szCs w:val="48"/>
        </w:rPr>
      </w:pPr>
      <w:r w:rsidRPr="00BD43EE">
        <w:rPr>
          <w:rFonts w:cstheme="minorHAnsi"/>
          <w:b/>
          <w:i/>
          <w:color w:val="0096FF"/>
          <w:sz w:val="48"/>
          <w:szCs w:val="48"/>
        </w:rPr>
        <w:t>M&amp;M Sorting</w:t>
      </w:r>
    </w:p>
    <w:p w14:paraId="04AF5E0C" w14:textId="77777777" w:rsidR="00A6255E" w:rsidRDefault="00A6255E" w:rsidP="00A6255E">
      <w:pPr>
        <w:pStyle w:val="NoSpacing"/>
        <w:outlineLvl w:val="0"/>
        <w:rPr>
          <w:b/>
          <w:color w:val="00FDFF"/>
          <w:sz w:val="24"/>
          <w:szCs w:val="24"/>
          <w:highlight w:val="blue"/>
        </w:rPr>
      </w:pPr>
    </w:p>
    <w:p w14:paraId="0E299D38" w14:textId="0FA69503" w:rsidR="00A6255E" w:rsidRPr="005F2DDD" w:rsidRDefault="00A6255E" w:rsidP="00A6255E">
      <w:pPr>
        <w:pStyle w:val="NoSpacing"/>
        <w:outlineLvl w:val="0"/>
        <w:rPr>
          <w:b/>
          <w:color w:val="00FDFF"/>
          <w:sz w:val="24"/>
          <w:szCs w:val="24"/>
        </w:rPr>
      </w:pPr>
      <w:r w:rsidRPr="00EE18C0">
        <w:rPr>
          <w:b/>
          <w:color w:val="00FDFF"/>
          <w:sz w:val="28"/>
          <w:szCs w:val="28"/>
          <w:highlight w:val="blue"/>
        </w:rPr>
        <w:t xml:space="preserve">Course </w:t>
      </w:r>
      <w:r w:rsidRPr="005F2DDD">
        <w:rPr>
          <w:b/>
          <w:color w:val="00FDFF"/>
          <w:sz w:val="24"/>
          <w:szCs w:val="24"/>
          <w:highlight w:val="blue"/>
        </w:rPr>
        <w:t>Level:</w:t>
      </w:r>
      <w:r w:rsidRPr="005F2DDD">
        <w:rPr>
          <w:b/>
          <w:color w:val="00FDFF"/>
          <w:sz w:val="24"/>
          <w:szCs w:val="24"/>
        </w:rPr>
        <w:t xml:space="preserve"> </w:t>
      </w:r>
    </w:p>
    <w:p w14:paraId="0FF6E7DC" w14:textId="734B1778" w:rsidR="00A6255E" w:rsidRDefault="00A6255E" w:rsidP="00901B8A">
      <w:pPr>
        <w:pStyle w:val="NoSpacing"/>
        <w:outlineLvl w:val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28"/>
          <w:szCs w:val="28"/>
        </w:rPr>
        <w:t>CS0</w:t>
      </w:r>
      <w:r w:rsidR="00706023">
        <w:rPr>
          <w:color w:val="000000" w:themeColor="text1"/>
          <w:sz w:val="28"/>
          <w:szCs w:val="28"/>
        </w:rPr>
        <w:t>/CS1/CS2</w:t>
      </w:r>
    </w:p>
    <w:p w14:paraId="0373E644" w14:textId="77777777" w:rsidR="00A6255E" w:rsidRPr="00A6255E" w:rsidRDefault="00A6255E" w:rsidP="00901B8A">
      <w:pPr>
        <w:pStyle w:val="NoSpacing"/>
        <w:outlineLvl w:val="0"/>
        <w:rPr>
          <w:color w:val="000000" w:themeColor="text1"/>
          <w:sz w:val="36"/>
          <w:szCs w:val="36"/>
        </w:rPr>
      </w:pPr>
    </w:p>
    <w:p w14:paraId="24DCB45D" w14:textId="68C63F3A" w:rsidR="00901B8A" w:rsidRPr="00901B8A" w:rsidRDefault="00901B8A" w:rsidP="00901B8A">
      <w:pPr>
        <w:pStyle w:val="NoSpacing"/>
        <w:outlineLvl w:val="0"/>
        <w:rPr>
          <w:rFonts w:cstheme="minorHAnsi"/>
          <w:b/>
          <w:color w:val="00FDFF"/>
          <w:sz w:val="28"/>
          <w:szCs w:val="28"/>
        </w:rPr>
      </w:pPr>
      <w:r w:rsidRPr="00901B8A">
        <w:rPr>
          <w:rFonts w:cstheme="minorHAnsi"/>
          <w:b/>
          <w:color w:val="00FDFF"/>
          <w:sz w:val="28"/>
          <w:szCs w:val="28"/>
          <w:highlight w:val="blue"/>
        </w:rPr>
        <w:t xml:space="preserve"> </w:t>
      </w:r>
      <w:r w:rsidR="00590D37">
        <w:rPr>
          <w:rFonts w:cstheme="minorHAnsi"/>
          <w:b/>
          <w:color w:val="00FDFF"/>
          <w:sz w:val="28"/>
          <w:szCs w:val="28"/>
          <w:highlight w:val="blue"/>
        </w:rPr>
        <w:t xml:space="preserve">PDC </w:t>
      </w:r>
      <w:r w:rsidRPr="00901B8A">
        <w:rPr>
          <w:rFonts w:cstheme="minorHAnsi"/>
          <w:b/>
          <w:color w:val="00FDFF"/>
          <w:sz w:val="28"/>
          <w:szCs w:val="28"/>
          <w:highlight w:val="blue"/>
        </w:rPr>
        <w:t xml:space="preserve">Concepts Covered:   </w:t>
      </w:r>
      <w:r w:rsidRPr="00901B8A">
        <w:rPr>
          <w:rFonts w:cstheme="minorHAnsi"/>
          <w:b/>
          <w:color w:val="00FDFF"/>
          <w:sz w:val="28"/>
          <w:szCs w:val="28"/>
        </w:rPr>
        <w:t xml:space="preserve">   </w:t>
      </w:r>
    </w:p>
    <w:p w14:paraId="1B8FC88D" w14:textId="739341D8" w:rsidR="00901B8A" w:rsidRDefault="00901B8A" w:rsidP="00901B8A">
      <w:pPr>
        <w:pStyle w:val="NoSpacing"/>
        <w:rPr>
          <w:rFonts w:cstheme="minorHAnsi"/>
          <w:sz w:val="24"/>
          <w:szCs w:val="24"/>
        </w:rPr>
      </w:pPr>
    </w:p>
    <w:tbl>
      <w:tblPr>
        <w:tblW w:w="4364" w:type="dxa"/>
        <w:tblLook w:val="04A0" w:firstRow="1" w:lastRow="0" w:firstColumn="1" w:lastColumn="0" w:noHBand="0" w:noVBand="1"/>
      </w:tblPr>
      <w:tblGrid>
        <w:gridCol w:w="2777"/>
        <w:gridCol w:w="1587"/>
      </w:tblGrid>
      <w:tr w:rsidR="00247A1F" w:rsidRPr="00247A1F" w14:paraId="3E149B6D" w14:textId="77777777" w:rsidTr="575A6A8F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96DD" w14:textId="77777777" w:rsidR="00247A1F" w:rsidRPr="00247A1F" w:rsidRDefault="00247A1F" w:rsidP="0024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PDC Concept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760D" w14:textId="77777777" w:rsidR="00247A1F" w:rsidRPr="00247A1F" w:rsidRDefault="00247A1F" w:rsidP="0024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Bloom Level</w:t>
            </w:r>
          </w:p>
        </w:tc>
      </w:tr>
      <w:tr w:rsidR="00247A1F" w:rsidRPr="00247A1F" w14:paraId="6C4DC774" w14:textId="77777777" w:rsidTr="575A6A8F">
        <w:trPr>
          <w:trHeight w:val="33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821C" w14:textId="3E61CB63" w:rsidR="00247A1F" w:rsidRPr="00706023" w:rsidRDefault="00706023" w:rsidP="575A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6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ial vs Parallel</w:t>
            </w:r>
            <w:r w:rsidR="004806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Speed UP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A05" w14:textId="77777777" w:rsidR="00247A1F" w:rsidRPr="00247A1F" w:rsidRDefault="00247A1F" w:rsidP="0024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  <w:tr w:rsidR="00706023" w:rsidRPr="00247A1F" w14:paraId="150A9E9B" w14:textId="77777777" w:rsidTr="00591E1E">
        <w:trPr>
          <w:trHeight w:val="33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83A6" w14:textId="1DCD1E99" w:rsidR="00706023" w:rsidRPr="00706023" w:rsidRDefault="00190F83" w:rsidP="575A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composit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57D1" w14:textId="494D1C1F" w:rsidR="00591E1E" w:rsidRPr="00247A1F" w:rsidRDefault="00591E1E" w:rsidP="0059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  <w:tr w:rsidR="00591E1E" w:rsidRPr="00247A1F" w14:paraId="44F4F891" w14:textId="77777777" w:rsidTr="00591E1E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C33D" w14:textId="02596C6A" w:rsidR="00591E1E" w:rsidRPr="00591E1E" w:rsidRDefault="00591E1E" w:rsidP="575A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llel Overhead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BF0B" w14:textId="3BA0D4FB" w:rsidR="00591E1E" w:rsidRDefault="00591E1E" w:rsidP="0059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  <w:tr w:rsidR="00591E1E" w:rsidRPr="00247A1F" w14:paraId="04D52E46" w14:textId="77777777" w:rsidTr="00591E1E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B103" w14:textId="14F3C7E2" w:rsidR="00591E1E" w:rsidRPr="00591E1E" w:rsidRDefault="00591E1E" w:rsidP="575A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quential Dependency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C0AB" w14:textId="6747ED5C" w:rsidR="00591E1E" w:rsidRDefault="00591E1E" w:rsidP="0059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  <w:tr w:rsidR="00591E1E" w:rsidRPr="00247A1F" w14:paraId="2BEE4C8F" w14:textId="77777777" w:rsidTr="00591E1E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ADC6" w14:textId="22630422" w:rsidR="00591E1E" w:rsidRPr="00591E1E" w:rsidRDefault="00591E1E" w:rsidP="575A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currency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6870" w14:textId="4BA242D3" w:rsidR="00591E1E" w:rsidRDefault="00591E1E" w:rsidP="0059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</w:tbl>
    <w:p w14:paraId="095802DF" w14:textId="77777777" w:rsidR="00247A1F" w:rsidRPr="00901B8A" w:rsidRDefault="00247A1F" w:rsidP="00901B8A">
      <w:pPr>
        <w:pStyle w:val="NoSpacing"/>
        <w:rPr>
          <w:rFonts w:cstheme="minorHAnsi"/>
          <w:sz w:val="28"/>
          <w:szCs w:val="28"/>
        </w:rPr>
      </w:pPr>
    </w:p>
    <w:p w14:paraId="760D80AB" w14:textId="77777777" w:rsidR="00901B8A" w:rsidRPr="00901B8A" w:rsidRDefault="00901B8A" w:rsidP="00901B8A">
      <w:pPr>
        <w:pStyle w:val="NoSpacing"/>
        <w:outlineLvl w:val="0"/>
        <w:rPr>
          <w:rFonts w:cstheme="minorHAnsi"/>
          <w:b/>
          <w:color w:val="00FDFF"/>
          <w:sz w:val="28"/>
          <w:szCs w:val="28"/>
        </w:rPr>
      </w:pPr>
      <w:r w:rsidRPr="00901B8A">
        <w:rPr>
          <w:rFonts w:cstheme="minorHAnsi"/>
          <w:b/>
          <w:color w:val="00FDFF"/>
          <w:sz w:val="28"/>
          <w:szCs w:val="28"/>
          <w:highlight w:val="blue"/>
        </w:rPr>
        <w:t xml:space="preserve"> Prerequisites:</w:t>
      </w:r>
    </w:p>
    <w:p w14:paraId="0834FDCB" w14:textId="3671CCA6" w:rsidR="00901B8A" w:rsidRDefault="002306BD" w:rsidP="00901B8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1113360F" w14:textId="77777777" w:rsidR="00E06B07" w:rsidRPr="00901B8A" w:rsidRDefault="00E06B07" w:rsidP="00901B8A">
      <w:pPr>
        <w:pStyle w:val="NoSpacing"/>
        <w:rPr>
          <w:rFonts w:cstheme="minorHAnsi"/>
          <w:sz w:val="24"/>
          <w:szCs w:val="24"/>
        </w:rPr>
      </w:pPr>
    </w:p>
    <w:p w14:paraId="73F90226" w14:textId="77777777" w:rsidR="00901B8A" w:rsidRPr="00901B8A" w:rsidRDefault="00901B8A" w:rsidP="00901B8A">
      <w:pPr>
        <w:pStyle w:val="NoSpacing"/>
        <w:outlineLvl w:val="0"/>
        <w:rPr>
          <w:rFonts w:cstheme="minorHAnsi"/>
          <w:b/>
          <w:color w:val="00FDFF"/>
          <w:sz w:val="28"/>
          <w:szCs w:val="28"/>
        </w:rPr>
      </w:pPr>
      <w:r w:rsidRPr="00901B8A">
        <w:rPr>
          <w:rFonts w:cstheme="minorHAnsi"/>
          <w:b/>
          <w:color w:val="00FDFF"/>
          <w:sz w:val="28"/>
          <w:szCs w:val="28"/>
          <w:highlight w:val="blue"/>
        </w:rPr>
        <w:t xml:space="preserve"> Tools Required:</w:t>
      </w:r>
    </w:p>
    <w:p w14:paraId="104F6C2A" w14:textId="2F5E18CE" w:rsidR="00901B8A" w:rsidRDefault="00E06B07" w:rsidP="00901B8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Large) bag of M&amp;Ms</w:t>
      </w:r>
      <w:r w:rsidR="00267EA7">
        <w:rPr>
          <w:rFonts w:cstheme="minorHAnsi"/>
          <w:sz w:val="24"/>
          <w:szCs w:val="24"/>
        </w:rPr>
        <w:t xml:space="preserve"> </w:t>
      </w:r>
      <w:r w:rsidR="007E3B03">
        <w:rPr>
          <w:rFonts w:cstheme="minorHAnsi"/>
          <w:sz w:val="24"/>
          <w:szCs w:val="24"/>
        </w:rPr>
        <w:t>or small items in 2-3</w:t>
      </w:r>
      <w:r w:rsidR="00706023">
        <w:rPr>
          <w:rFonts w:cstheme="minorHAnsi"/>
          <w:sz w:val="24"/>
          <w:szCs w:val="24"/>
        </w:rPr>
        <w:t xml:space="preserve"> colors (Starburst</w:t>
      </w:r>
      <w:r w:rsidR="00662FD0">
        <w:rPr>
          <w:rFonts w:cstheme="minorHAnsi"/>
          <w:sz w:val="24"/>
          <w:szCs w:val="24"/>
        </w:rPr>
        <w:t xml:space="preserve"> candy</w:t>
      </w:r>
      <w:r w:rsidR="00706023">
        <w:rPr>
          <w:rFonts w:cstheme="minorHAnsi"/>
          <w:sz w:val="24"/>
          <w:szCs w:val="24"/>
        </w:rPr>
        <w:t>, marbles)</w:t>
      </w:r>
    </w:p>
    <w:p w14:paraId="2BD4FD9E" w14:textId="1F834690" w:rsidR="00E06B07" w:rsidRPr="00901B8A" w:rsidRDefault="00E21CDF" w:rsidP="00901B8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~20 b</w:t>
      </w:r>
      <w:r w:rsidR="00E06B07">
        <w:rPr>
          <w:rFonts w:cstheme="minorHAnsi"/>
          <w:sz w:val="24"/>
          <w:szCs w:val="24"/>
        </w:rPr>
        <w:t>owls</w:t>
      </w:r>
      <w:r w:rsidR="002306BD">
        <w:rPr>
          <w:rFonts w:cstheme="minorHAnsi"/>
          <w:sz w:val="24"/>
          <w:szCs w:val="24"/>
        </w:rPr>
        <w:t xml:space="preserve"> to hold the M&amp;Ms</w:t>
      </w:r>
    </w:p>
    <w:p w14:paraId="51F5393C" w14:textId="44C074FC" w:rsidR="00901B8A" w:rsidRPr="00901B8A" w:rsidRDefault="00901B8A" w:rsidP="00901B8A">
      <w:pPr>
        <w:pStyle w:val="NoSpacing"/>
        <w:rPr>
          <w:rFonts w:cstheme="minorHAnsi"/>
          <w:b/>
        </w:rPr>
      </w:pPr>
    </w:p>
    <w:p w14:paraId="47A1928E" w14:textId="7DC4E60D" w:rsidR="00901B8A" w:rsidRPr="00901B8A" w:rsidRDefault="00901B8A" w:rsidP="00901B8A">
      <w:pPr>
        <w:pStyle w:val="NoSpacing"/>
        <w:outlineLvl w:val="0"/>
        <w:rPr>
          <w:rFonts w:cstheme="minorHAnsi"/>
          <w:b/>
          <w:sz w:val="28"/>
          <w:szCs w:val="28"/>
        </w:rPr>
      </w:pPr>
      <w:r w:rsidRPr="00901B8A">
        <w:rPr>
          <w:rFonts w:cstheme="minorHAnsi"/>
          <w:b/>
          <w:color w:val="4472C4" w:themeColor="accent1"/>
          <w:sz w:val="28"/>
          <w:szCs w:val="28"/>
        </w:rPr>
        <w:t>Introduction</w:t>
      </w:r>
      <w:r w:rsidRPr="00901B8A">
        <w:rPr>
          <w:rFonts w:cstheme="minorHAnsi"/>
          <w:b/>
          <w:sz w:val="28"/>
          <w:szCs w:val="28"/>
        </w:rPr>
        <w:t>:</w:t>
      </w:r>
    </w:p>
    <w:p w14:paraId="7CD7FD37" w14:textId="75719E7C" w:rsidR="00901B8A" w:rsidRPr="00683B6B" w:rsidRDefault="007D6DD1" w:rsidP="00683B6B">
      <w:p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The main goal of this module is to introduce the basic concept that </w:t>
      </w:r>
      <w:r w:rsidR="00B470CE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task may be done in parallel in order to comple</w:t>
      </w:r>
      <w:r w:rsidR="007E3B03">
        <w:rPr>
          <w:rFonts w:cstheme="minorHAnsi"/>
          <w:sz w:val="24"/>
          <w:szCs w:val="24"/>
        </w:rPr>
        <w:t xml:space="preserve">te it faster.  This introduces </w:t>
      </w:r>
      <w:r>
        <w:rPr>
          <w:rFonts w:cstheme="minorHAnsi"/>
          <w:sz w:val="24"/>
          <w:szCs w:val="24"/>
        </w:rPr>
        <w:t>new step</w:t>
      </w:r>
      <w:r w:rsidR="007E3B03">
        <w:rPr>
          <w:rFonts w:cstheme="minorHAnsi"/>
          <w:sz w:val="24"/>
          <w:szCs w:val="24"/>
        </w:rPr>
        <w:t xml:space="preserve">s and additional work: </w:t>
      </w:r>
      <w:r>
        <w:rPr>
          <w:rFonts w:cstheme="minorHAnsi"/>
          <w:sz w:val="24"/>
          <w:szCs w:val="24"/>
        </w:rPr>
        <w:t xml:space="preserve"> </w:t>
      </w:r>
      <w:r w:rsidR="00190F83">
        <w:rPr>
          <w:rFonts w:cstheme="minorHAnsi"/>
          <w:sz w:val="24"/>
          <w:szCs w:val="24"/>
        </w:rPr>
        <w:t>decomposition</w:t>
      </w:r>
      <w:r>
        <w:rPr>
          <w:rFonts w:cstheme="minorHAnsi"/>
          <w:sz w:val="24"/>
          <w:szCs w:val="24"/>
        </w:rPr>
        <w:t>, where the work must be split up</w:t>
      </w:r>
      <w:r w:rsidR="007E3B03">
        <w:rPr>
          <w:rFonts w:cstheme="minorHAnsi"/>
          <w:sz w:val="24"/>
          <w:szCs w:val="24"/>
        </w:rPr>
        <w:t xml:space="preserve"> and results combined</w:t>
      </w:r>
      <w:r>
        <w:rPr>
          <w:rFonts w:cstheme="minorHAnsi"/>
          <w:sz w:val="24"/>
          <w:szCs w:val="24"/>
        </w:rPr>
        <w:t xml:space="preserve">.  As this is not needed in the sequential version, it is an example of parallel overhead. </w:t>
      </w:r>
    </w:p>
    <w:p w14:paraId="702D0208" w14:textId="0D3B0CA1" w:rsidR="00924297" w:rsidRPr="00901B8A" w:rsidRDefault="00D1501F" w:rsidP="00901B8A">
      <w:pPr>
        <w:pStyle w:val="NoSpacing"/>
        <w:jc w:val="both"/>
        <w:outlineLvl w:val="0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Activity Description</w:t>
      </w:r>
      <w:r w:rsidR="00901B8A" w:rsidRPr="00901B8A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49FE230C" w14:textId="071B9024" w:rsidR="00D03A48" w:rsidRDefault="00683B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all the M&amp;Ms in one bowl.</w:t>
      </w:r>
      <w:r w:rsidR="00E21CDF">
        <w:rPr>
          <w:rFonts w:cstheme="minorHAnsi"/>
          <w:sz w:val="24"/>
          <w:szCs w:val="24"/>
        </w:rPr>
        <w:t xml:space="preserve">  Fo</w:t>
      </w:r>
      <w:r w:rsidR="007E3B03">
        <w:rPr>
          <w:rFonts w:cstheme="minorHAnsi"/>
          <w:sz w:val="24"/>
          <w:szCs w:val="24"/>
        </w:rPr>
        <w:t>r simplicity and time only use 2-3</w:t>
      </w:r>
      <w:r w:rsidR="00E21CDF">
        <w:rPr>
          <w:rFonts w:cstheme="minorHAnsi"/>
          <w:sz w:val="24"/>
          <w:szCs w:val="24"/>
        </w:rPr>
        <w:t xml:space="preserve"> colors.</w:t>
      </w:r>
      <w:r w:rsidR="00871D3B">
        <w:rPr>
          <w:rFonts w:cstheme="minorHAnsi"/>
          <w:sz w:val="24"/>
          <w:szCs w:val="24"/>
        </w:rPr>
        <w:t xml:space="preserve"> </w:t>
      </w:r>
      <w:r w:rsidR="00CA7E1A">
        <w:rPr>
          <w:rFonts w:cstheme="minorHAnsi"/>
          <w:sz w:val="24"/>
          <w:szCs w:val="24"/>
        </w:rPr>
        <w:t xml:space="preserve">Have one student sort the M&amp;Ms by color into </w:t>
      </w:r>
      <w:r w:rsidR="00E21CDF">
        <w:rPr>
          <w:rFonts w:cstheme="minorHAnsi"/>
          <w:sz w:val="24"/>
          <w:szCs w:val="24"/>
        </w:rPr>
        <w:t xml:space="preserve">separate </w:t>
      </w:r>
      <w:r w:rsidR="00CA7E1A">
        <w:rPr>
          <w:rFonts w:cstheme="minorHAnsi"/>
          <w:sz w:val="24"/>
          <w:szCs w:val="24"/>
        </w:rPr>
        <w:t>bowls.</w:t>
      </w:r>
      <w:r w:rsidR="007E3B03">
        <w:rPr>
          <w:rFonts w:cstheme="minorHAnsi"/>
          <w:sz w:val="24"/>
          <w:szCs w:val="24"/>
        </w:rPr>
        <w:t xml:space="preserve"> Have another student time it and write down the time on the board.</w:t>
      </w:r>
    </w:p>
    <w:p w14:paraId="2205EFE2" w14:textId="77777777" w:rsidR="00E21CDF" w:rsidRDefault="00E21CDF">
      <w:pPr>
        <w:rPr>
          <w:rFonts w:cstheme="minorHAnsi"/>
          <w:sz w:val="24"/>
          <w:szCs w:val="24"/>
        </w:rPr>
      </w:pPr>
    </w:p>
    <w:p w14:paraId="17062370" w14:textId="77777777" w:rsidR="00E21CDF" w:rsidRDefault="00E21CDF">
      <w:pPr>
        <w:rPr>
          <w:rFonts w:cstheme="minorHAnsi"/>
          <w:sz w:val="24"/>
          <w:szCs w:val="24"/>
        </w:rPr>
      </w:pPr>
    </w:p>
    <w:p w14:paraId="6F556777" w14:textId="3E2DA868" w:rsidR="006E0D24" w:rsidRDefault="006A5BF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A26662" wp14:editId="485BF324">
                <wp:simplePos x="0" y="0"/>
                <wp:positionH relativeFrom="column">
                  <wp:posOffset>2048494</wp:posOffset>
                </wp:positionH>
                <wp:positionV relativeFrom="paragraph">
                  <wp:posOffset>4816</wp:posOffset>
                </wp:positionV>
                <wp:extent cx="1820113" cy="1425182"/>
                <wp:effectExtent l="0" t="0" r="27940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113" cy="1425182"/>
                          <a:chOff x="0" y="0"/>
                          <a:chExt cx="1820113" cy="1425182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820113" cy="1425182"/>
                            <a:chOff x="512545" y="-311259"/>
                            <a:chExt cx="1332966" cy="1045599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041262" y="-311259"/>
                              <a:ext cx="279070" cy="27907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15000">
                                  <a:srgbClr val="FF0000"/>
                                </a:gs>
                                <a:gs pos="85000">
                                  <a:srgbClr val="0000FF"/>
                                </a:gs>
                                <a:gs pos="65000">
                                  <a:srgbClr val="00FFFF"/>
                                </a:gs>
                                <a:gs pos="35000">
                                  <a:srgbClr val="FFFF00"/>
                                </a:gs>
                                <a:gs pos="50000">
                                  <a:srgbClr val="00FF00"/>
                                </a:gs>
                              </a:gsLst>
                              <a:lin ang="81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512545" y="450685"/>
                              <a:ext cx="283502" cy="28351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038388" y="452596"/>
                              <a:ext cx="281611" cy="281686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1562009" y="450821"/>
                              <a:ext cx="283502" cy="283519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Straight Arrow Connector 6"/>
                        <wps:cNvCnPr/>
                        <wps:spPr>
                          <a:xfrm flipH="1">
                            <a:off x="385948" y="445325"/>
                            <a:ext cx="322251" cy="474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908462" y="480951"/>
                            <a:ext cx="0" cy="4800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140031" y="445325"/>
                            <a:ext cx="292811" cy="4750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" style="position:absolute;margin-left:161.3pt;margin-top:.4pt;width:143.3pt;height:112.2pt;z-index:251661312" coordsize="18201,14251" o:spid="_x0000_s1026" w14:anchorId="36E11E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">
                <v:group id="Group 5" style="position:absolute;width:18201;height:14251" coordsize="13329,10455" coordorigin="5125,-311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style="position:absolute;left:10412;top:-3112;width:2791;height:2791;visibility:visible;mso-wrap-style:square;v-text-anchor:middle" o:spid="_x0000_s1028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">
                    <v:fill type="gradient" color2="blue" colors="0 red;9830f red;22938f yellow;.5 lime;42598f aqua" angle="315" focus="100%" rotate="t"/>
                    <v:stroke joinstyle="miter"/>
                  </v:oval>
                  <v:oval id="Oval 2" style="position:absolute;left:5125;top:4506;width:2835;height:2836;visibility:visible;mso-wrap-style:square;v-text-anchor:middle" o:spid="_x0000_s1029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">
                    <v:stroke joinstyle="miter"/>
                  </v:oval>
                  <v:oval id="Oval 3" style="position:absolute;left:10383;top:4525;width:2816;height:2817;visibility:visible;mso-wrap-style:square;v-text-anchor:middle" o:spid="_x0000_s1030" fillcolor="lim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">
                    <v:stroke joinstyle="miter"/>
                  </v:oval>
                  <v:oval id="Oval 4" style="position:absolute;left:15620;top:4508;width:2835;height:2835;visibility:visible;mso-wrap-style:square;v-text-anchor:middle" o:spid="_x0000_s1031" fillcolor="blu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">
                    <v:stroke joinstyle="miter"/>
                  </v:oval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6" style="position:absolute;left:3859;top:4453;width:3222;height:4750;flip:x;visibility:visible;mso-wrap-style:square" o:spid="_x0000_s1032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>
                  <v:stroke joinstyle="miter" endarrow="block"/>
                </v:shape>
                <v:shape id="Straight Arrow Connector 7" style="position:absolute;left:9084;top:4809;width:0;height:4801;flip:x;visibility:visible;mso-wrap-style:square" o:spid="_x0000_s1033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>
                  <v:stroke joinstyle="miter" endarrow="block"/>
                </v:shape>
                <v:shape id="Straight Arrow Connector 8" style="position:absolute;left:11400;top:4453;width:2928;height:4750;visibility:visible;mso-wrap-style:square" o:spid="_x0000_s1034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>
                  <v:stroke joinstyle="miter" endarrow="block"/>
                </v:shape>
              </v:group>
            </w:pict>
          </mc:Fallback>
        </mc:AlternateContent>
      </w:r>
    </w:p>
    <w:p w14:paraId="56D44D6B" w14:textId="706F114A" w:rsidR="006E0D24" w:rsidRDefault="006E0D24">
      <w:pPr>
        <w:rPr>
          <w:rFonts w:cstheme="minorHAnsi"/>
          <w:sz w:val="24"/>
          <w:szCs w:val="24"/>
        </w:rPr>
      </w:pPr>
    </w:p>
    <w:p w14:paraId="53C906FD" w14:textId="2FE8E511" w:rsidR="0057173A" w:rsidRDefault="00E21CDF" w:rsidP="00B23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7C1B39">
        <w:rPr>
          <w:rFonts w:cstheme="minorHAnsi"/>
          <w:sz w:val="24"/>
          <w:szCs w:val="24"/>
        </w:rPr>
        <w:lastRenderedPageBreak/>
        <w:t>Now three students will sort the M&amp;Ms</w:t>
      </w:r>
      <w:r w:rsidR="00CA7E1A">
        <w:rPr>
          <w:rFonts w:cstheme="minorHAnsi"/>
          <w:sz w:val="24"/>
          <w:szCs w:val="24"/>
        </w:rPr>
        <w:t>.</w:t>
      </w:r>
      <w:r w:rsidR="007C1B39">
        <w:rPr>
          <w:rFonts w:cstheme="minorHAnsi"/>
          <w:sz w:val="24"/>
          <w:szCs w:val="24"/>
        </w:rPr>
        <w:t xml:space="preserve">  However, this requires some organization.  Give each student a bowl for unsorted M&amp;Ms as well as one bowl for each color.  Each student should </w:t>
      </w:r>
      <w:r w:rsidR="00B2348B">
        <w:rPr>
          <w:rFonts w:cstheme="minorHAnsi"/>
          <w:sz w:val="24"/>
          <w:szCs w:val="24"/>
        </w:rPr>
        <w:t>go up to the</w:t>
      </w:r>
      <w:r w:rsidR="00CA7E1A">
        <w:rPr>
          <w:rFonts w:cstheme="minorHAnsi"/>
          <w:sz w:val="24"/>
          <w:szCs w:val="24"/>
        </w:rPr>
        <w:t xml:space="preserve"> </w:t>
      </w:r>
      <w:r w:rsidR="00B2348B">
        <w:rPr>
          <w:rFonts w:cstheme="minorHAnsi"/>
          <w:sz w:val="24"/>
          <w:szCs w:val="24"/>
        </w:rPr>
        <w:t>main unsorted bowl and get about one third of the M&amp;Ms.  Then they should return to their bowls and sort them.  After they are done sorting they should empty each of their sorted bowls into the main sorted bowls.</w:t>
      </w:r>
      <w:r w:rsidR="00B470CE">
        <w:rPr>
          <w:rFonts w:cstheme="minorHAnsi"/>
          <w:sz w:val="24"/>
          <w:szCs w:val="24"/>
        </w:rPr>
        <w:t xml:space="preserve">  Time how long it takes with three people and compare it to single person time.</w:t>
      </w:r>
    </w:p>
    <w:p w14:paraId="07F51207" w14:textId="5FC1400D" w:rsidR="00B2348B" w:rsidRDefault="00B2348B">
      <w:pPr>
        <w:rPr>
          <w:rFonts w:cstheme="minorHAnsi"/>
        </w:rPr>
      </w:pPr>
    </w:p>
    <w:p w14:paraId="3E40EABB" w14:textId="5B79DBB4" w:rsidR="00B2348B" w:rsidRDefault="00B2348B">
      <w:pPr>
        <w:rPr>
          <w:rFonts w:cstheme="minorHAnsi"/>
        </w:rPr>
      </w:pPr>
    </w:p>
    <w:p w14:paraId="6CEE6513" w14:textId="10A87E32" w:rsidR="00B2348B" w:rsidRDefault="00B2348B">
      <w:pPr>
        <w:rPr>
          <w:rFonts w:cstheme="minorHAnsi"/>
        </w:rPr>
      </w:pPr>
    </w:p>
    <w:p w14:paraId="2AFDF40B" w14:textId="6B882675" w:rsidR="00B2348B" w:rsidRDefault="00B2348B">
      <w:pPr>
        <w:rPr>
          <w:rFonts w:cstheme="minorHAnsi"/>
        </w:rPr>
      </w:pPr>
    </w:p>
    <w:p w14:paraId="613835E3" w14:textId="3587A711" w:rsidR="00B2348B" w:rsidRDefault="00B2348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C0AE17" wp14:editId="7E492720">
                <wp:simplePos x="0" y="0"/>
                <wp:positionH relativeFrom="column">
                  <wp:posOffset>3442072</wp:posOffset>
                </wp:positionH>
                <wp:positionV relativeFrom="paragraph">
                  <wp:posOffset>-41889</wp:posOffset>
                </wp:positionV>
                <wp:extent cx="1066322" cy="592401"/>
                <wp:effectExtent l="0" t="0" r="76835" b="558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322" cy="592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4" style="position:absolute;margin-left:271.05pt;margin-top:-3.3pt;width:83.95pt;height:4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" w14:anchorId="69489BF3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AFA49" wp14:editId="1A70666E">
                <wp:simplePos x="0" y="0"/>
                <wp:positionH relativeFrom="column">
                  <wp:posOffset>1882238</wp:posOffset>
                </wp:positionH>
                <wp:positionV relativeFrom="paragraph">
                  <wp:posOffset>-53439</wp:posOffset>
                </wp:positionV>
                <wp:extent cx="991590" cy="604586"/>
                <wp:effectExtent l="38100" t="0" r="18415" b="622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1590" cy="604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2" style="position:absolute;margin-left:148.2pt;margin-top:-4.2pt;width:78.1pt;height:47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" w14:anchorId="0B50A640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89B16" wp14:editId="0BACF82D">
                <wp:simplePos x="0" y="0"/>
                <wp:positionH relativeFrom="column">
                  <wp:posOffset>2965227</wp:posOffset>
                </wp:positionH>
                <wp:positionV relativeFrom="paragraph">
                  <wp:posOffset>-470535</wp:posOffset>
                </wp:positionV>
                <wp:extent cx="381000" cy="380365"/>
                <wp:effectExtent l="0" t="0" r="19050" b="1968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036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5000">
                              <a:srgbClr val="FF0000"/>
                            </a:gs>
                            <a:gs pos="85000">
                              <a:srgbClr val="0000FF"/>
                            </a:gs>
                            <a:gs pos="65000">
                              <a:srgbClr val="00FFFF"/>
                            </a:gs>
                            <a:gs pos="35000">
                              <a:srgbClr val="FFFF00"/>
                            </a:gs>
                            <a:gs pos="50000">
                              <a:srgbClr val="00FF00"/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Oval 58" style="position:absolute;margin-left:233.5pt;margin-top:-37.05pt;width:30pt;height: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#1f3763 [1604]" strokeweight="1pt" w14:anchorId="6E4E01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">
                <v:fill type="gradient" color2="blue" colors="0 red;9830f red;22938f yellow;.5 lime;42598f aqua" angle="315" focus="100%" rotate="t"/>
                <v:stroke joinstyle="miter"/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0B226" wp14:editId="45E3C3D4">
                <wp:simplePos x="0" y="0"/>
                <wp:positionH relativeFrom="column">
                  <wp:posOffset>3157212</wp:posOffset>
                </wp:positionH>
                <wp:positionV relativeFrom="paragraph">
                  <wp:posOffset>41440</wp:posOffset>
                </wp:positionV>
                <wp:extent cx="0" cy="480084"/>
                <wp:effectExtent l="76200" t="0" r="5715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0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63" style="position:absolute;margin-left:248.6pt;margin-top:3.25pt;width:0;height:37.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" w14:anchorId="15796E24">
                <v:stroke joinstyle="miter" endarrow="block"/>
              </v:shape>
            </w:pict>
          </mc:Fallback>
        </mc:AlternateContent>
      </w:r>
    </w:p>
    <w:p w14:paraId="50A8F5BF" w14:textId="6B82B893" w:rsidR="00B2348B" w:rsidRDefault="00B2348B">
      <w:pPr>
        <w:rPr>
          <w:rFonts w:cstheme="minorHAnsi"/>
        </w:rPr>
      </w:pPr>
    </w:p>
    <w:p w14:paraId="7F71C00C" w14:textId="4620B26B" w:rsidR="00B2348B" w:rsidRDefault="00B2348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2BC5FA" wp14:editId="3F98702B">
                <wp:simplePos x="0" y="0"/>
                <wp:positionH relativeFrom="column">
                  <wp:posOffset>1062842</wp:posOffset>
                </wp:positionH>
                <wp:positionV relativeFrom="paragraph">
                  <wp:posOffset>63830</wp:posOffset>
                </wp:positionV>
                <wp:extent cx="4239363" cy="892514"/>
                <wp:effectExtent l="0" t="0" r="27940" b="222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363" cy="892514"/>
                          <a:chOff x="0" y="0"/>
                          <a:chExt cx="4239363" cy="89251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139904" cy="892514"/>
                            <a:chOff x="0" y="0"/>
                            <a:chExt cx="1820113" cy="1425182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1820113" cy="1425182"/>
                              <a:chOff x="512545" y="-311259"/>
                              <a:chExt cx="1332966" cy="1045599"/>
                            </a:xfrm>
                          </wpg:grpSpPr>
                          <wps:wsp>
                            <wps:cNvPr id="12" name="Oval 12"/>
                            <wps:cNvSpPr/>
                            <wps:spPr>
                              <a:xfrm>
                                <a:off x="1041262" y="-311259"/>
                                <a:ext cx="279070" cy="2790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15000">
                                    <a:srgbClr val="FF0000"/>
                                  </a:gs>
                                  <a:gs pos="85000">
                                    <a:srgbClr val="0000FF"/>
                                  </a:gs>
                                  <a:gs pos="65000">
                                    <a:srgbClr val="00FFFF"/>
                                  </a:gs>
                                  <a:gs pos="35000">
                                    <a:srgbClr val="FFFF00"/>
                                  </a:gs>
                                  <a:gs pos="50000">
                                    <a:srgbClr val="00FF00"/>
                                  </a:gs>
                                </a:gsLst>
                                <a:lin ang="81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512545" y="450685"/>
                                <a:ext cx="283502" cy="2835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1038388" y="452596"/>
                                <a:ext cx="281611" cy="2816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562009" y="450821"/>
                                <a:ext cx="283502" cy="2835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385948" y="445325"/>
                              <a:ext cx="322251" cy="474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908462" y="480951"/>
                              <a:ext cx="0" cy="4800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140031" y="445325"/>
                              <a:ext cx="292811" cy="4750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525979" y="0"/>
                            <a:ext cx="1139904" cy="892514"/>
                            <a:chOff x="0" y="0"/>
                            <a:chExt cx="1820113" cy="1425182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1820113" cy="1425182"/>
                              <a:chOff x="512545" y="-311259"/>
                              <a:chExt cx="1332966" cy="1045599"/>
                            </a:xfrm>
                          </wpg:grpSpPr>
                          <wps:wsp>
                            <wps:cNvPr id="39" name="Oval 39"/>
                            <wps:cNvSpPr/>
                            <wps:spPr>
                              <a:xfrm>
                                <a:off x="1041262" y="-311259"/>
                                <a:ext cx="279070" cy="2790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15000">
                                    <a:srgbClr val="FF0000"/>
                                  </a:gs>
                                  <a:gs pos="85000">
                                    <a:srgbClr val="0000FF"/>
                                  </a:gs>
                                  <a:gs pos="65000">
                                    <a:srgbClr val="00FFFF"/>
                                  </a:gs>
                                  <a:gs pos="35000">
                                    <a:srgbClr val="FFFF00"/>
                                  </a:gs>
                                  <a:gs pos="50000">
                                    <a:srgbClr val="00FF00"/>
                                  </a:gs>
                                </a:gsLst>
                                <a:lin ang="81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Oval 40"/>
                            <wps:cNvSpPr/>
                            <wps:spPr>
                              <a:xfrm>
                                <a:off x="512545" y="450685"/>
                                <a:ext cx="283502" cy="2835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Oval 41"/>
                            <wps:cNvSpPr/>
                            <wps:spPr>
                              <a:xfrm>
                                <a:off x="1038388" y="452596"/>
                                <a:ext cx="281611" cy="2816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Oval 42"/>
                            <wps:cNvSpPr/>
                            <wps:spPr>
                              <a:xfrm>
                                <a:off x="1562009" y="450821"/>
                                <a:ext cx="283502" cy="2835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Straight Arrow Connector 43"/>
                          <wps:cNvCnPr/>
                          <wps:spPr>
                            <a:xfrm flipH="1">
                              <a:off x="385948" y="445325"/>
                              <a:ext cx="322251" cy="474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 flipH="1">
                              <a:off x="908462" y="480951"/>
                              <a:ext cx="0" cy="4800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1140031" y="445325"/>
                              <a:ext cx="292811" cy="4750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3099459" y="0"/>
                            <a:ext cx="1139904" cy="892514"/>
                            <a:chOff x="0" y="0"/>
                            <a:chExt cx="1820113" cy="1425182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0"/>
                              <a:ext cx="1820113" cy="1425182"/>
                              <a:chOff x="512545" y="-311259"/>
                              <a:chExt cx="1332966" cy="1045599"/>
                            </a:xfrm>
                          </wpg:grpSpPr>
                          <wps:wsp>
                            <wps:cNvPr id="48" name="Oval 48"/>
                            <wps:cNvSpPr/>
                            <wps:spPr>
                              <a:xfrm>
                                <a:off x="1041262" y="-311259"/>
                                <a:ext cx="279070" cy="2790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15000">
                                    <a:srgbClr val="FF0000"/>
                                  </a:gs>
                                  <a:gs pos="85000">
                                    <a:srgbClr val="0000FF"/>
                                  </a:gs>
                                  <a:gs pos="65000">
                                    <a:srgbClr val="00FFFF"/>
                                  </a:gs>
                                  <a:gs pos="35000">
                                    <a:srgbClr val="FFFF00"/>
                                  </a:gs>
                                  <a:gs pos="50000">
                                    <a:srgbClr val="00FF00"/>
                                  </a:gs>
                                </a:gsLst>
                                <a:lin ang="81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Oval 49"/>
                            <wps:cNvSpPr/>
                            <wps:spPr>
                              <a:xfrm>
                                <a:off x="512545" y="450685"/>
                                <a:ext cx="283502" cy="2835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Oval 50"/>
                            <wps:cNvSpPr/>
                            <wps:spPr>
                              <a:xfrm>
                                <a:off x="1038388" y="452596"/>
                                <a:ext cx="281611" cy="2816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Oval 51"/>
                            <wps:cNvSpPr/>
                            <wps:spPr>
                              <a:xfrm>
                                <a:off x="1562009" y="450821"/>
                                <a:ext cx="283502" cy="2835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Straight Arrow Connector 52"/>
                          <wps:cNvCnPr/>
                          <wps:spPr>
                            <a:xfrm flipH="1">
                              <a:off x="385948" y="445325"/>
                              <a:ext cx="322251" cy="474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 flipH="1">
                              <a:off x="908462" y="480951"/>
                              <a:ext cx="0" cy="4800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140031" y="445325"/>
                              <a:ext cx="292811" cy="4750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5" style="position:absolute;margin-left:83.7pt;margin-top:5.05pt;width:333.8pt;height:70.3pt;z-index:251668480" coordsize="42393,8925" o:spid="_x0000_s1026" w14:anchorId="5D548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">
                <v:group id="Group 10" style="position:absolute;width:11399;height:8925" coordsize="18201,1425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1" style="position:absolute;width:18201;height:14251" coordsize="13329,10455" coordorigin="5125,-311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12" style="position:absolute;left:10412;top:-3112;width:2791;height:2791;visibility:visible;mso-wrap-style:square;v-text-anchor:middle" o:spid="_x0000_s1029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">
                      <v:fill type="gradient" color2="blue" colors="0 red;9830f red;22938f yellow;.5 lime;42598f aqua" angle="315" focus="100%" rotate="t"/>
                      <v:stroke joinstyle="miter"/>
                    </v:oval>
                    <v:oval id="Oval 13" style="position:absolute;left:5125;top:4506;width:2835;height:2836;visibility:visible;mso-wrap-style:square;v-text-anchor:middle" o:spid="_x0000_s1030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">
                      <v:stroke joinstyle="miter"/>
                    </v:oval>
                    <v:oval id="Oval 14" style="position:absolute;left:10383;top:4525;width:2816;height:2817;visibility:visible;mso-wrap-style:square;v-text-anchor:middle" o:spid="_x0000_s1031" fillcolor="lim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">
                      <v:stroke joinstyle="miter"/>
                    </v:oval>
                    <v:oval id="Oval 15" style="position:absolute;left:15620;top:4508;width:2835;height:2835;visibility:visible;mso-wrap-style:square;v-text-anchor:middle" o:spid="_x0000_s1032" fillcolor="blu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">
                      <v:stroke joinstyle="miter"/>
                    </v:oval>
                  </v:group>
                  <v:shape id="Straight Arrow Connector 16" style="position:absolute;left:3859;top:4453;width:3222;height:4750;flip:x;visibility:visible;mso-wrap-style:square" o:spid="_x0000_s1033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>
                    <v:stroke joinstyle="miter" endarrow="block"/>
                  </v:shape>
                  <v:shape id="Straight Arrow Connector 17" style="position:absolute;left:9084;top:4809;width:0;height:4801;flip:x;visibility:visible;mso-wrap-style:square" o:spid="_x0000_s1034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>
                    <v:stroke joinstyle="miter" endarrow="block"/>
                  </v:shape>
                  <v:shape id="Straight Arrow Connector 18" style="position:absolute;left:11400;top:4453;width:2928;height:4750;visibility:visible;mso-wrap-style:square" o:spid="_x0000_s1035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>
                    <v:stroke joinstyle="miter" endarrow="block"/>
                  </v:shape>
                </v:group>
                <v:group id="Group 37" style="position:absolute;left:15259;width:11399;height:8925" coordsize="18201,14251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style="position:absolute;width:18201;height:14251" coordsize="13329,10455" coordorigin="5125,-3112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oval id="Oval 39" style="position:absolute;left:10412;top:-3112;width:2791;height:2791;visibility:visible;mso-wrap-style:square;v-text-anchor:middle" o:spid="_x0000_s1038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">
                      <v:fill type="gradient" color2="blue" colors="0 red;9830f red;22938f yellow;.5 lime;42598f aqua" angle="315" focus="100%" rotate="t"/>
                      <v:stroke joinstyle="miter"/>
                    </v:oval>
                    <v:oval id="Oval 40" style="position:absolute;left:5125;top:4506;width:2835;height:2836;visibility:visible;mso-wrap-style:square;v-text-anchor:middle" o:spid="_x0000_s1039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">
                      <v:stroke joinstyle="miter"/>
                    </v:oval>
                    <v:oval id="Oval 41" style="position:absolute;left:10383;top:4525;width:2816;height:2817;visibility:visible;mso-wrap-style:square;v-text-anchor:middle" o:spid="_x0000_s1040" fillcolor="lim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">
                      <v:stroke joinstyle="miter"/>
                    </v:oval>
                    <v:oval id="Oval 42" style="position:absolute;left:15620;top:4508;width:2835;height:2835;visibility:visible;mso-wrap-style:square;v-text-anchor:middle" o:spid="_x0000_s1041" fillcolor="blu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">
                      <v:stroke joinstyle="miter"/>
                    </v:oval>
                  </v:group>
                  <v:shape id="Straight Arrow Connector 43" style="position:absolute;left:3859;top:4453;width:3222;height:4750;flip:x;visibility:visible;mso-wrap-style:square" o:spid="_x0000_s1042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>
                    <v:stroke joinstyle="miter" endarrow="block"/>
                  </v:shape>
                  <v:shape id="Straight Arrow Connector 44" style="position:absolute;left:9084;top:4809;width:0;height:4801;flip:x;visibility:visible;mso-wrap-style:square" o:spid="_x0000_s1043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>
                    <v:stroke joinstyle="miter" endarrow="block"/>
                  </v:shape>
                  <v:shape id="Straight Arrow Connector 45" style="position:absolute;left:11400;top:4453;width:2928;height:4750;visibility:visible;mso-wrap-style:square" o:spid="_x0000_s1044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>
                    <v:stroke joinstyle="miter" endarrow="block"/>
                  </v:shape>
                </v:group>
                <v:group id="Group 46" style="position:absolute;left:30994;width:11399;height:8925" coordsize="18201,14251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7" style="position:absolute;width:18201;height:14251" coordsize="13329,10455" coordorigin="5125,-3112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oval id="Oval 48" style="position:absolute;left:10412;top:-3112;width:2791;height:2791;visibility:visible;mso-wrap-style:square;v-text-anchor:middle" o:spid="_x0000_s1047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">
                      <v:fill type="gradient" color2="blue" colors="0 red;9830f red;22938f yellow;.5 lime;42598f aqua" angle="315" focus="100%" rotate="t"/>
                      <v:stroke joinstyle="miter"/>
                    </v:oval>
                    <v:oval id="Oval 49" style="position:absolute;left:5125;top:4506;width:2835;height:2836;visibility:visible;mso-wrap-style:square;v-text-anchor:middle" o:spid="_x0000_s1048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">
                      <v:stroke joinstyle="miter"/>
                    </v:oval>
                    <v:oval id="Oval 50" style="position:absolute;left:10383;top:4525;width:2816;height:2817;visibility:visible;mso-wrap-style:square;v-text-anchor:middle" o:spid="_x0000_s1049" fillcolor="lim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">
                      <v:stroke joinstyle="miter"/>
                    </v:oval>
                    <v:oval id="Oval 51" style="position:absolute;left:15620;top:4508;width:2835;height:2835;visibility:visible;mso-wrap-style:square;v-text-anchor:middle" o:spid="_x0000_s1050" fillcolor="blu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">
                      <v:stroke joinstyle="miter"/>
                    </v:oval>
                  </v:group>
                  <v:shape id="Straight Arrow Connector 52" style="position:absolute;left:3859;top:4453;width:3222;height:4750;flip:x;visibility:visible;mso-wrap-style:square" o:spid="_x0000_s1051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Vi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">
                    <v:stroke joinstyle="miter" endarrow="block"/>
                  </v:shape>
                  <v:shape id="Straight Arrow Connector 53" style="position:absolute;left:9084;top:4809;width:0;height:4801;flip:x;visibility:visible;mso-wrap-style:square" o:spid="_x0000_s1052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>
                    <v:stroke joinstyle="miter" endarrow="block"/>
                  </v:shape>
                  <v:shape id="Straight Arrow Connector 54" style="position:absolute;left:11400;top:4453;width:2928;height:4750;visibility:visible;mso-wrap-style:square" o:spid="_x0000_s1053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>
                    <v:stroke joinstyle="miter" endarrow="block"/>
                  </v:shape>
                </v:group>
              </v:group>
            </w:pict>
          </mc:Fallback>
        </mc:AlternateContent>
      </w:r>
    </w:p>
    <w:p w14:paraId="6BBACEFD" w14:textId="49F4B2AF" w:rsidR="00B2348B" w:rsidRDefault="00B2348B">
      <w:pPr>
        <w:rPr>
          <w:rFonts w:cstheme="minorHAnsi"/>
        </w:rPr>
      </w:pPr>
    </w:p>
    <w:p w14:paraId="3C8C902D" w14:textId="253F060C" w:rsidR="00B2348B" w:rsidRDefault="00B2348B">
      <w:pPr>
        <w:rPr>
          <w:rFonts w:cstheme="minorHAnsi"/>
        </w:rPr>
      </w:pPr>
    </w:p>
    <w:p w14:paraId="1B833EB2" w14:textId="719E72F7" w:rsidR="00B2348B" w:rsidRDefault="0065490F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9CBBD" wp14:editId="05CFC42D">
                <wp:simplePos x="0" y="0"/>
                <wp:positionH relativeFrom="column">
                  <wp:posOffset>3159470</wp:posOffset>
                </wp:positionH>
                <wp:positionV relativeFrom="paragraph">
                  <wp:posOffset>169116</wp:posOffset>
                </wp:positionV>
                <wp:extent cx="0" cy="296545"/>
                <wp:effectExtent l="76200" t="0" r="57150" b="654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5" style="position:absolute;margin-left:248.8pt;margin-top:13.3pt;width:0;height:23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" w14:anchorId="3447ED4D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6F7FB6" wp14:editId="1823727E">
                <wp:simplePos x="0" y="0"/>
                <wp:positionH relativeFrom="column">
                  <wp:posOffset>2345376</wp:posOffset>
                </wp:positionH>
                <wp:positionV relativeFrom="paragraph">
                  <wp:posOffset>139428</wp:posOffset>
                </wp:positionV>
                <wp:extent cx="1816849" cy="432938"/>
                <wp:effectExtent l="38100" t="0" r="12065" b="8191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6849" cy="432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73" style="position:absolute;margin-left:184.7pt;margin-top:11pt;width:143.05pt;height:34.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" w14:anchorId="251AE28D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940D57" wp14:editId="45A3E552">
                <wp:simplePos x="0" y="0"/>
                <wp:positionH relativeFrom="column">
                  <wp:posOffset>2202718</wp:posOffset>
                </wp:positionH>
                <wp:positionV relativeFrom="paragraph">
                  <wp:posOffset>97864</wp:posOffset>
                </wp:positionV>
                <wp:extent cx="1787045" cy="510219"/>
                <wp:effectExtent l="0" t="0" r="80010" b="806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045" cy="510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72" style="position:absolute;margin-left:173.45pt;margin-top:7.7pt;width:140.7pt;height:4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" w14:anchorId="4514F60C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A814EC" wp14:editId="0336F5AE">
                <wp:simplePos x="0" y="0"/>
                <wp:positionH relativeFrom="column">
                  <wp:posOffset>2274124</wp:posOffset>
                </wp:positionH>
                <wp:positionV relativeFrom="paragraph">
                  <wp:posOffset>99274</wp:posOffset>
                </wp:positionV>
                <wp:extent cx="362197" cy="407662"/>
                <wp:effectExtent l="38100" t="0" r="19050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197" cy="407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70" style="position:absolute;margin-left:179.05pt;margin-top:7.8pt;width:28.5pt;height:32.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" w14:anchorId="24AB6DD0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B0BF0C" wp14:editId="2D9C8F64">
                <wp:simplePos x="0" y="0"/>
                <wp:positionH relativeFrom="column">
                  <wp:posOffset>3693226</wp:posOffset>
                </wp:positionH>
                <wp:positionV relativeFrom="paragraph">
                  <wp:posOffset>139428</wp:posOffset>
                </wp:positionV>
                <wp:extent cx="397766" cy="368135"/>
                <wp:effectExtent l="0" t="0" r="59690" b="514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766" cy="36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71" style="position:absolute;margin-left:290.8pt;margin-top:11pt;width:31.3pt;height: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" w14:anchorId="6E109EE0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9C2F3B" wp14:editId="2A8E4FA4">
                <wp:simplePos x="0" y="0"/>
                <wp:positionH relativeFrom="column">
                  <wp:posOffset>4560125</wp:posOffset>
                </wp:positionH>
                <wp:positionV relativeFrom="paragraph">
                  <wp:posOffset>169116</wp:posOffset>
                </wp:positionV>
                <wp:extent cx="504701" cy="296545"/>
                <wp:effectExtent l="38100" t="0" r="29210" b="6540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01" cy="296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9" style="position:absolute;margin-left:359.05pt;margin-top:13.3pt;width:39.75pt;height:23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" w14:anchorId="386DD666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5F1A0" wp14:editId="58A20787">
                <wp:simplePos x="0" y="0"/>
                <wp:positionH relativeFrom="column">
                  <wp:posOffset>1288473</wp:posOffset>
                </wp:positionH>
                <wp:positionV relativeFrom="paragraph">
                  <wp:posOffset>169116</wp:posOffset>
                </wp:positionV>
                <wp:extent cx="552202" cy="296883"/>
                <wp:effectExtent l="0" t="0" r="76835" b="6540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02" cy="296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8" style="position:absolute;margin-left:101.45pt;margin-top:13.3pt;width:43.5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" w14:anchorId="3CAA4033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909A7" wp14:editId="58EC513A">
                <wp:simplePos x="0" y="0"/>
                <wp:positionH relativeFrom="column">
                  <wp:posOffset>1751611</wp:posOffset>
                </wp:positionH>
                <wp:positionV relativeFrom="paragraph">
                  <wp:posOffset>139428</wp:posOffset>
                </wp:positionV>
                <wp:extent cx="1121864" cy="397823"/>
                <wp:effectExtent l="0" t="0" r="78740" b="596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864" cy="397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7" style="position:absolute;margin-left:137.9pt;margin-top:11pt;width:88.35pt;height:3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" w14:anchorId="175EC6CB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235FD" wp14:editId="3C6BA1D8">
                <wp:simplePos x="0" y="0"/>
                <wp:positionH relativeFrom="column">
                  <wp:posOffset>3390405</wp:posOffset>
                </wp:positionH>
                <wp:positionV relativeFrom="paragraph">
                  <wp:posOffset>139427</wp:posOffset>
                </wp:positionV>
                <wp:extent cx="1217452" cy="368135"/>
                <wp:effectExtent l="38100" t="0" r="20955" b="7048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452" cy="36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6" style="position:absolute;margin-left:266.95pt;margin-top:11pt;width:95.85pt;height:2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" w14:anchorId="48E98751">
                <v:stroke joinstyle="miter" endarrow="block"/>
              </v:shape>
            </w:pict>
          </mc:Fallback>
        </mc:AlternateContent>
      </w:r>
    </w:p>
    <w:p w14:paraId="155A17BF" w14:textId="671042FB" w:rsidR="00B2348B" w:rsidRDefault="00B2348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E59EC" wp14:editId="7F84BEBC">
                <wp:simplePos x="0" y="0"/>
                <wp:positionH relativeFrom="column">
                  <wp:posOffset>1889125</wp:posOffset>
                </wp:positionH>
                <wp:positionV relativeFrom="paragraph">
                  <wp:posOffset>222473</wp:posOffset>
                </wp:positionV>
                <wp:extent cx="386715" cy="386080"/>
                <wp:effectExtent l="0" t="0" r="13335" b="139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0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Oval 59" style="position:absolute;margin-left:148.75pt;margin-top:17.5pt;width:30.45pt;height:3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#1f3763 [1604]" strokeweight="1pt" w14:anchorId="43D4DB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">
                <v:stroke joinstyle="miter"/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50B34" wp14:editId="11A8A119">
                <wp:simplePos x="0" y="0"/>
                <wp:positionH relativeFrom="column">
                  <wp:posOffset>2961640</wp:posOffset>
                </wp:positionH>
                <wp:positionV relativeFrom="paragraph">
                  <wp:posOffset>225013</wp:posOffset>
                </wp:positionV>
                <wp:extent cx="384175" cy="383540"/>
                <wp:effectExtent l="0" t="0" r="15875" b="1651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38354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Oval 60" style="position:absolute;margin-left:233.2pt;margin-top:17.7pt;width:30.25pt;height:3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lime" strokecolor="#1f3763 [1604]" strokeweight="1pt" w14:anchorId="6889C6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">
                <v:stroke joinstyle="miter"/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EFB7F" wp14:editId="1D21DB55">
                <wp:simplePos x="0" y="0"/>
                <wp:positionH relativeFrom="column">
                  <wp:posOffset>4093210</wp:posOffset>
                </wp:positionH>
                <wp:positionV relativeFrom="paragraph">
                  <wp:posOffset>223108</wp:posOffset>
                </wp:positionV>
                <wp:extent cx="386715" cy="386080"/>
                <wp:effectExtent l="0" t="0" r="13335" b="139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0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Oval 61" style="position:absolute;margin-left:322.3pt;margin-top:17.55pt;width:30.45pt;height:3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ue" strokecolor="#1f3763 [1604]" strokeweight="1pt" w14:anchorId="41302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">
                <v:stroke joinstyle="miter"/>
              </v:oval>
            </w:pict>
          </mc:Fallback>
        </mc:AlternateContent>
      </w:r>
    </w:p>
    <w:p w14:paraId="0E8EE0DF" w14:textId="147EC0CE" w:rsidR="00B2348B" w:rsidRDefault="00B2348B">
      <w:pPr>
        <w:rPr>
          <w:rFonts w:cstheme="minorHAnsi"/>
        </w:rPr>
      </w:pPr>
    </w:p>
    <w:p w14:paraId="477EE93C" w14:textId="47857FD7" w:rsidR="00B2348B" w:rsidRDefault="00B2348B">
      <w:pPr>
        <w:rPr>
          <w:rFonts w:cstheme="minorHAnsi"/>
        </w:rPr>
      </w:pPr>
    </w:p>
    <w:p w14:paraId="066AC0F2" w14:textId="5D1FA9C1" w:rsidR="00B2348B" w:rsidRDefault="00B2348B">
      <w:pPr>
        <w:rPr>
          <w:rFonts w:cstheme="minorHAnsi"/>
        </w:rPr>
      </w:pPr>
    </w:p>
    <w:p w14:paraId="5B1667C6" w14:textId="07F6805E" w:rsidR="00B2348B" w:rsidRDefault="00B2348B">
      <w:pPr>
        <w:rPr>
          <w:rFonts w:cstheme="minorHAnsi"/>
        </w:rPr>
      </w:pPr>
    </w:p>
    <w:p w14:paraId="2FA30586" w14:textId="477574FE" w:rsidR="007C1B39" w:rsidRDefault="00D1501F" w:rsidP="00D1501F">
      <w:pPr>
        <w:pStyle w:val="NoSpacing"/>
        <w:jc w:val="both"/>
        <w:outlineLvl w:val="0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 xml:space="preserve">Important </w:t>
      </w:r>
      <w:r w:rsidR="007D6DD1">
        <w:rPr>
          <w:rFonts w:cstheme="minorHAnsi"/>
          <w:b/>
          <w:color w:val="4472C4" w:themeColor="accent1"/>
          <w:sz w:val="28"/>
          <w:szCs w:val="28"/>
        </w:rPr>
        <w:t>Notes</w:t>
      </w:r>
      <w:r w:rsidRPr="00901B8A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7E7F055F" w14:textId="61DC1CAA" w:rsidR="00662FD0" w:rsidRPr="00B470CE" w:rsidRDefault="00662FD0" w:rsidP="00B470CE">
      <w:pPr>
        <w:pStyle w:val="NoSpacing"/>
        <w:jc w:val="both"/>
        <w:outlineLvl w:val="0"/>
        <w:rPr>
          <w:rFonts w:cstheme="minorHAnsi"/>
          <w:sz w:val="24"/>
          <w:szCs w:val="24"/>
        </w:rPr>
      </w:pPr>
      <w:r w:rsidRPr="00B470CE">
        <w:rPr>
          <w:rFonts w:cstheme="minorHAnsi"/>
          <w:sz w:val="24"/>
          <w:szCs w:val="24"/>
        </w:rPr>
        <w:t>Several parallel concepts can be illustrated using th</w:t>
      </w:r>
      <w:r w:rsidR="00B470CE">
        <w:rPr>
          <w:rFonts w:cstheme="minorHAnsi"/>
          <w:sz w:val="24"/>
          <w:szCs w:val="24"/>
        </w:rPr>
        <w:t>is</w:t>
      </w:r>
      <w:r w:rsidRPr="00B470CE">
        <w:rPr>
          <w:rFonts w:cstheme="minorHAnsi"/>
          <w:sz w:val="24"/>
          <w:szCs w:val="24"/>
        </w:rPr>
        <w:t xml:space="preserve"> activit</w:t>
      </w:r>
      <w:r w:rsidR="00B470CE">
        <w:rPr>
          <w:rFonts w:cstheme="minorHAnsi"/>
          <w:sz w:val="24"/>
          <w:szCs w:val="24"/>
        </w:rPr>
        <w:t>y</w:t>
      </w:r>
      <w:r w:rsidRPr="00B470CE">
        <w:rPr>
          <w:rFonts w:cstheme="minorHAnsi"/>
          <w:sz w:val="24"/>
          <w:szCs w:val="24"/>
        </w:rPr>
        <w:t xml:space="preserve">. It is up to instructor how many concepts </w:t>
      </w:r>
      <w:r w:rsidR="00B470CE">
        <w:rPr>
          <w:rFonts w:cstheme="minorHAnsi"/>
          <w:sz w:val="24"/>
          <w:szCs w:val="24"/>
        </w:rPr>
        <w:t xml:space="preserve">they cover </w:t>
      </w:r>
      <w:r w:rsidRPr="00B470CE">
        <w:rPr>
          <w:rFonts w:cstheme="minorHAnsi"/>
          <w:sz w:val="24"/>
          <w:szCs w:val="24"/>
        </w:rPr>
        <w:t>and in how depth they</w:t>
      </w:r>
      <w:r w:rsidR="00C64FAA" w:rsidRPr="00B470CE">
        <w:rPr>
          <w:rFonts w:cstheme="minorHAnsi"/>
          <w:sz w:val="24"/>
          <w:szCs w:val="24"/>
        </w:rPr>
        <w:t xml:space="preserve"> want to cover them</w:t>
      </w:r>
      <w:r w:rsidR="00B470CE">
        <w:rPr>
          <w:rFonts w:cstheme="minorHAnsi"/>
          <w:sz w:val="24"/>
          <w:szCs w:val="24"/>
        </w:rPr>
        <w:t>.</w:t>
      </w:r>
    </w:p>
    <w:p w14:paraId="76E81F31" w14:textId="2F1C0EDB" w:rsidR="00480612" w:rsidRPr="00B470CE" w:rsidRDefault="00480612" w:rsidP="00480612">
      <w:pPr>
        <w:pStyle w:val="NoSpacing"/>
        <w:numPr>
          <w:ilvl w:val="0"/>
          <w:numId w:val="2"/>
        </w:numPr>
        <w:jc w:val="both"/>
        <w:outlineLvl w:val="0"/>
        <w:rPr>
          <w:rFonts w:cstheme="minorHAnsi"/>
          <w:sz w:val="24"/>
          <w:szCs w:val="24"/>
        </w:rPr>
      </w:pPr>
      <w:r w:rsidRPr="00B470CE">
        <w:rPr>
          <w:rFonts w:cstheme="minorHAnsi"/>
          <w:sz w:val="24"/>
          <w:szCs w:val="24"/>
        </w:rPr>
        <w:t>Speed up</w:t>
      </w:r>
      <w:r w:rsidR="00B470CE">
        <w:rPr>
          <w:rFonts w:cstheme="minorHAnsi"/>
          <w:sz w:val="24"/>
          <w:szCs w:val="24"/>
        </w:rPr>
        <w:t xml:space="preserve">: </w:t>
      </w:r>
      <w:r w:rsidRPr="00B470CE">
        <w:rPr>
          <w:rFonts w:cstheme="minorHAnsi"/>
          <w:sz w:val="24"/>
          <w:szCs w:val="24"/>
        </w:rPr>
        <w:t>Point out that the parallel time is not one third of serial time</w:t>
      </w:r>
      <w:r w:rsidR="00B470CE">
        <w:rPr>
          <w:rFonts w:cstheme="minorHAnsi"/>
          <w:sz w:val="24"/>
          <w:szCs w:val="24"/>
        </w:rPr>
        <w:t>.  The extra work in the parallel version keeps this from happening.</w:t>
      </w:r>
    </w:p>
    <w:p w14:paraId="4F15A4E2" w14:textId="6ECE253B" w:rsidR="00C64FAA" w:rsidRPr="00B470CE" w:rsidRDefault="001E2CD1" w:rsidP="00480612">
      <w:pPr>
        <w:pStyle w:val="NoSpacing"/>
        <w:numPr>
          <w:ilvl w:val="0"/>
          <w:numId w:val="2"/>
        </w:numPr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omposition</w:t>
      </w:r>
      <w:r w:rsidR="00B470CE">
        <w:rPr>
          <w:rFonts w:cstheme="minorHAnsi"/>
          <w:sz w:val="24"/>
          <w:szCs w:val="24"/>
        </w:rPr>
        <w:t xml:space="preserve">: </w:t>
      </w:r>
      <w:r w:rsidR="00C64FAA" w:rsidRPr="00B470CE">
        <w:rPr>
          <w:rFonts w:cstheme="minorHAnsi"/>
          <w:sz w:val="24"/>
          <w:szCs w:val="24"/>
        </w:rPr>
        <w:t>Parallel implementation</w:t>
      </w:r>
      <w:r>
        <w:rPr>
          <w:rFonts w:cstheme="minorHAnsi"/>
          <w:sz w:val="24"/>
          <w:szCs w:val="24"/>
        </w:rPr>
        <w:t>s</w:t>
      </w:r>
      <w:bookmarkStart w:id="0" w:name="_GoBack"/>
      <w:bookmarkEnd w:id="0"/>
      <w:r w:rsidR="00C64FAA" w:rsidRPr="00B470CE">
        <w:rPr>
          <w:rFonts w:cstheme="minorHAnsi"/>
          <w:sz w:val="24"/>
          <w:szCs w:val="24"/>
        </w:rPr>
        <w:t xml:space="preserve"> require dividing </w:t>
      </w:r>
      <w:r w:rsidR="00B470CE">
        <w:rPr>
          <w:rFonts w:cstheme="minorHAnsi"/>
          <w:sz w:val="24"/>
          <w:szCs w:val="24"/>
        </w:rPr>
        <w:t>a task into subtasks.  In this case the M&amp;Ms must be distributed to the sorters and the sorted M&amp;Ms must be recollected.</w:t>
      </w:r>
    </w:p>
    <w:p w14:paraId="6DAD3808" w14:textId="710D3BB0" w:rsidR="007E3B03" w:rsidRPr="00B470CE" w:rsidRDefault="00EB57F6" w:rsidP="007E3B03">
      <w:pPr>
        <w:pStyle w:val="NoSpacing"/>
        <w:numPr>
          <w:ilvl w:val="0"/>
          <w:numId w:val="2"/>
        </w:numPr>
        <w:jc w:val="both"/>
        <w:outlineLvl w:val="0"/>
        <w:rPr>
          <w:rFonts w:cstheme="minorHAnsi"/>
          <w:sz w:val="24"/>
          <w:szCs w:val="24"/>
        </w:rPr>
      </w:pPr>
      <w:r w:rsidRPr="00B470CE">
        <w:rPr>
          <w:rFonts w:cstheme="minorHAnsi"/>
          <w:sz w:val="24"/>
          <w:szCs w:val="24"/>
        </w:rPr>
        <w:t>Synchronization</w:t>
      </w:r>
      <w:r w:rsidR="007E3B03" w:rsidRPr="00B470CE">
        <w:rPr>
          <w:rFonts w:cstheme="minorHAnsi"/>
          <w:sz w:val="24"/>
          <w:szCs w:val="24"/>
        </w:rPr>
        <w:t>:</w:t>
      </w:r>
      <w:r w:rsidR="00B470CE">
        <w:rPr>
          <w:rFonts w:cstheme="minorHAnsi"/>
          <w:sz w:val="24"/>
          <w:szCs w:val="24"/>
        </w:rPr>
        <w:t xml:space="preserve"> C</w:t>
      </w:r>
      <w:r w:rsidR="007E3B03" w:rsidRPr="00B470CE">
        <w:rPr>
          <w:rFonts w:cstheme="minorHAnsi"/>
          <w:sz w:val="24"/>
          <w:szCs w:val="24"/>
        </w:rPr>
        <w:t xml:space="preserve">oordination </w:t>
      </w:r>
      <w:r w:rsidR="00B470CE">
        <w:rPr>
          <w:rFonts w:cstheme="minorHAnsi"/>
          <w:sz w:val="24"/>
          <w:szCs w:val="24"/>
        </w:rPr>
        <w:t xml:space="preserve">is needed between the sorters.  They must take turns when </w:t>
      </w:r>
      <w:r w:rsidR="007E3B03" w:rsidRPr="00B470CE">
        <w:rPr>
          <w:rFonts w:cstheme="minorHAnsi"/>
          <w:sz w:val="24"/>
          <w:szCs w:val="24"/>
        </w:rPr>
        <w:t>getting the in</w:t>
      </w:r>
      <w:r w:rsidR="00C64FAA" w:rsidRPr="00B470CE">
        <w:rPr>
          <w:rFonts w:cstheme="minorHAnsi"/>
          <w:sz w:val="24"/>
          <w:szCs w:val="24"/>
        </w:rPr>
        <w:t>i</w:t>
      </w:r>
      <w:r w:rsidR="007E3B03" w:rsidRPr="00B470CE">
        <w:rPr>
          <w:rFonts w:cstheme="minorHAnsi"/>
          <w:sz w:val="24"/>
          <w:szCs w:val="24"/>
        </w:rPr>
        <w:t xml:space="preserve">tial unsorted </w:t>
      </w:r>
      <w:r w:rsidR="00B470CE">
        <w:rPr>
          <w:rFonts w:cstheme="minorHAnsi"/>
          <w:sz w:val="24"/>
          <w:szCs w:val="24"/>
        </w:rPr>
        <w:t>M&amp;Ms.</w:t>
      </w:r>
    </w:p>
    <w:p w14:paraId="06D50B39" w14:textId="6434FEBF" w:rsidR="00B470CE" w:rsidRDefault="00C64FAA" w:rsidP="00B470CE">
      <w:pPr>
        <w:pStyle w:val="NoSpacing"/>
        <w:numPr>
          <w:ilvl w:val="0"/>
          <w:numId w:val="2"/>
        </w:numPr>
        <w:jc w:val="both"/>
        <w:outlineLvl w:val="0"/>
        <w:rPr>
          <w:rFonts w:cstheme="minorHAnsi"/>
          <w:sz w:val="24"/>
          <w:szCs w:val="24"/>
        </w:rPr>
      </w:pPr>
      <w:r w:rsidRPr="00B470CE">
        <w:rPr>
          <w:rFonts w:cstheme="minorHAnsi"/>
          <w:sz w:val="24"/>
          <w:szCs w:val="24"/>
        </w:rPr>
        <w:t>Concurrenc</w:t>
      </w:r>
      <w:r w:rsidR="00B470CE">
        <w:rPr>
          <w:rFonts w:cstheme="minorHAnsi"/>
          <w:sz w:val="24"/>
          <w:szCs w:val="24"/>
        </w:rPr>
        <w:t>y: There is a limit to the number of useful sorters.  If there are more sorters than there are M&amp;Ms then there is no work for some.</w:t>
      </w:r>
    </w:p>
    <w:p w14:paraId="6D97639B" w14:textId="6DEFCC02" w:rsidR="00C64FAA" w:rsidRPr="00B470CE" w:rsidRDefault="00C64FAA" w:rsidP="00B470CE">
      <w:pPr>
        <w:pStyle w:val="NoSpacing"/>
        <w:numPr>
          <w:ilvl w:val="0"/>
          <w:numId w:val="2"/>
        </w:numPr>
        <w:jc w:val="both"/>
        <w:outlineLvl w:val="0"/>
        <w:rPr>
          <w:rFonts w:cstheme="minorHAnsi"/>
          <w:sz w:val="24"/>
          <w:szCs w:val="24"/>
        </w:rPr>
      </w:pPr>
      <w:r w:rsidRPr="00B470CE">
        <w:rPr>
          <w:rFonts w:cstheme="minorHAnsi"/>
          <w:sz w:val="24"/>
          <w:szCs w:val="24"/>
        </w:rPr>
        <w:t>Load Imbalance</w:t>
      </w:r>
      <w:r w:rsidR="00B470CE">
        <w:rPr>
          <w:rFonts w:cstheme="minorHAnsi"/>
          <w:sz w:val="24"/>
          <w:szCs w:val="24"/>
        </w:rPr>
        <w:t>: If the sorters get uneven amounts of M&amp;Ms or if some sorters are faster than others then</w:t>
      </w:r>
      <w:r w:rsidR="004C1EBF">
        <w:rPr>
          <w:rFonts w:cstheme="minorHAnsi"/>
          <w:sz w:val="24"/>
          <w:szCs w:val="24"/>
        </w:rPr>
        <w:t xml:space="preserve"> some people will get done early and have nothing to do.</w:t>
      </w:r>
    </w:p>
    <w:p w14:paraId="29623352" w14:textId="28C9B680" w:rsidR="007A37BB" w:rsidRDefault="007A37BB" w:rsidP="00D1501F">
      <w:pPr>
        <w:pStyle w:val="NoSpacing"/>
        <w:jc w:val="both"/>
        <w:outlineLvl w:val="0"/>
        <w:rPr>
          <w:rFonts w:cstheme="minorHAnsi"/>
          <w:sz w:val="24"/>
          <w:szCs w:val="24"/>
        </w:rPr>
      </w:pPr>
    </w:p>
    <w:p w14:paraId="5D6B0226" w14:textId="77777777" w:rsidR="007D6DD1" w:rsidRDefault="007D6DD1" w:rsidP="00D1501F">
      <w:pPr>
        <w:pStyle w:val="NoSpacing"/>
        <w:jc w:val="both"/>
        <w:outlineLvl w:val="0"/>
        <w:rPr>
          <w:rFonts w:cstheme="minorHAnsi"/>
          <w:sz w:val="24"/>
          <w:szCs w:val="24"/>
        </w:rPr>
      </w:pPr>
    </w:p>
    <w:p w14:paraId="7355D00B" w14:textId="3F9A2B5A" w:rsidR="00001B1A" w:rsidRDefault="007A37BB" w:rsidP="00001B1A">
      <w:pPr>
        <w:pStyle w:val="NoSpacing"/>
        <w:jc w:val="both"/>
        <w:outlineLvl w:val="0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Extensions</w:t>
      </w:r>
      <w:r w:rsidRPr="00901B8A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3394B6B1" w14:textId="77777777" w:rsidR="00001B1A" w:rsidRDefault="00001B1A" w:rsidP="00D1501F">
      <w:pPr>
        <w:pStyle w:val="NoSpacing"/>
        <w:jc w:val="both"/>
        <w:outlineLvl w:val="0"/>
        <w:rPr>
          <w:rFonts w:cstheme="minorHAnsi"/>
          <w:sz w:val="24"/>
          <w:szCs w:val="24"/>
        </w:rPr>
      </w:pPr>
    </w:p>
    <w:p w14:paraId="28DC4A3F" w14:textId="56393113" w:rsidR="00F11E2A" w:rsidRDefault="00001B1A" w:rsidP="00001B1A">
      <w:pPr>
        <w:pStyle w:val="NoSpacing"/>
        <w:numPr>
          <w:ilvl w:val="0"/>
          <w:numId w:val="4"/>
        </w:numPr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quential Dependency: </w:t>
      </w:r>
      <w:r w:rsidR="00F11E2A">
        <w:rPr>
          <w:rFonts w:cstheme="minorHAnsi"/>
          <w:sz w:val="24"/>
          <w:szCs w:val="24"/>
        </w:rPr>
        <w:t xml:space="preserve">Add the additional task of counting the number of each color M&amp;M.  </w:t>
      </w:r>
      <w:r>
        <w:rPr>
          <w:rFonts w:cstheme="minorHAnsi"/>
          <w:sz w:val="24"/>
          <w:szCs w:val="24"/>
        </w:rPr>
        <w:t>This must be done after the sorting is finished.</w:t>
      </w:r>
    </w:p>
    <w:p w14:paraId="6B1C813D" w14:textId="28D5A89F" w:rsidR="00001B1A" w:rsidRDefault="00001B1A" w:rsidP="00001B1A">
      <w:pPr>
        <w:pStyle w:val="NoSpacing"/>
        <w:numPr>
          <w:ilvl w:val="0"/>
          <w:numId w:val="4"/>
        </w:numPr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tioning and Load Imbalance: Let the students come up with other ways to distribute the M&amp;Ms and deal with some sorters being faster than others.</w:t>
      </w:r>
    </w:p>
    <w:p w14:paraId="4CC0ACD3" w14:textId="77777777" w:rsidR="00D1501F" w:rsidRPr="00901B8A" w:rsidRDefault="00D1501F">
      <w:pPr>
        <w:rPr>
          <w:rFonts w:cstheme="minorHAnsi"/>
        </w:rPr>
      </w:pPr>
    </w:p>
    <w:sectPr w:rsidR="00D1501F" w:rsidRPr="00901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EFB"/>
    <w:multiLevelType w:val="hybridMultilevel"/>
    <w:tmpl w:val="06D8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49C"/>
    <w:multiLevelType w:val="hybridMultilevel"/>
    <w:tmpl w:val="393C2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99D"/>
    <w:multiLevelType w:val="hybridMultilevel"/>
    <w:tmpl w:val="FE8E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65901"/>
    <w:multiLevelType w:val="hybridMultilevel"/>
    <w:tmpl w:val="E79E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97"/>
    <w:rsid w:val="00001B1A"/>
    <w:rsid w:val="0008725D"/>
    <w:rsid w:val="000B5834"/>
    <w:rsid w:val="00154E6C"/>
    <w:rsid w:val="00190F83"/>
    <w:rsid w:val="001A0050"/>
    <w:rsid w:val="001E2CD1"/>
    <w:rsid w:val="002306BD"/>
    <w:rsid w:val="00247A1F"/>
    <w:rsid w:val="00267EA7"/>
    <w:rsid w:val="00274E0F"/>
    <w:rsid w:val="003036DD"/>
    <w:rsid w:val="00344B98"/>
    <w:rsid w:val="0039625F"/>
    <w:rsid w:val="003D36D8"/>
    <w:rsid w:val="00480612"/>
    <w:rsid w:val="00493209"/>
    <w:rsid w:val="004C1EBF"/>
    <w:rsid w:val="00565CC0"/>
    <w:rsid w:val="0057173A"/>
    <w:rsid w:val="00590D37"/>
    <w:rsid w:val="00591E1E"/>
    <w:rsid w:val="0065490F"/>
    <w:rsid w:val="00662FD0"/>
    <w:rsid w:val="00683B6B"/>
    <w:rsid w:val="006A5BFB"/>
    <w:rsid w:val="006E0D24"/>
    <w:rsid w:val="00706023"/>
    <w:rsid w:val="007A37BB"/>
    <w:rsid w:val="007C1B39"/>
    <w:rsid w:val="007D6DD1"/>
    <w:rsid w:val="007E3B03"/>
    <w:rsid w:val="00805D83"/>
    <w:rsid w:val="00871D3B"/>
    <w:rsid w:val="00901B8A"/>
    <w:rsid w:val="00924297"/>
    <w:rsid w:val="00A20D70"/>
    <w:rsid w:val="00A309A7"/>
    <w:rsid w:val="00A6255E"/>
    <w:rsid w:val="00AC6410"/>
    <w:rsid w:val="00B2348B"/>
    <w:rsid w:val="00B470CE"/>
    <w:rsid w:val="00BD43EE"/>
    <w:rsid w:val="00C64FAA"/>
    <w:rsid w:val="00CA7E1A"/>
    <w:rsid w:val="00D03A48"/>
    <w:rsid w:val="00D1501F"/>
    <w:rsid w:val="00D708AC"/>
    <w:rsid w:val="00E06B07"/>
    <w:rsid w:val="00E21CDF"/>
    <w:rsid w:val="00E35474"/>
    <w:rsid w:val="00EB57F6"/>
    <w:rsid w:val="00EE18C0"/>
    <w:rsid w:val="00F11E2A"/>
    <w:rsid w:val="00F5194D"/>
    <w:rsid w:val="00FB27BF"/>
    <w:rsid w:val="575A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E847"/>
  <w15:chartTrackingRefBased/>
  <w15:docId w15:val="{9B9BCE7A-00B2-4F9C-8184-C458251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173A"/>
    <w:rPr>
      <w:color w:val="808080"/>
    </w:rPr>
  </w:style>
  <w:style w:type="paragraph" w:styleId="NoSpacing">
    <w:name w:val="No Spacing"/>
    <w:uiPriority w:val="1"/>
    <w:qFormat/>
    <w:rsid w:val="00901B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619BBE-82DC-4EE0-A9EB-36B8637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 Hines</dc:creator>
  <cp:keywords/>
  <dc:description/>
  <cp:lastModifiedBy>Thomas M Hines</cp:lastModifiedBy>
  <cp:revision>7</cp:revision>
  <cp:lastPrinted>2018-11-08T16:41:00Z</cp:lastPrinted>
  <dcterms:created xsi:type="dcterms:W3CDTF">2018-08-10T16:51:00Z</dcterms:created>
  <dcterms:modified xsi:type="dcterms:W3CDTF">2018-11-08T16:42:00Z</dcterms:modified>
</cp:coreProperties>
</file>